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36167380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2C6E69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24.01.2023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  0021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7E4098">
      <w:pPr>
        <w:spacing w:after="0" w:line="280" w:lineRule="exact"/>
        <w:ind w:right="510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8C3A26">
        <w:rPr>
          <w:rFonts w:ascii="Times New Roman" w:hAnsi="Times New Roman"/>
          <w:bCs/>
          <w:sz w:val="28"/>
          <w:szCs w:val="28"/>
        </w:rPr>
        <w:t>жилищного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6662E5">
        <w:rPr>
          <w:rFonts w:ascii="Times New Roman" w:hAnsi="Times New Roman"/>
          <w:bCs/>
          <w:sz w:val="28"/>
          <w:szCs w:val="28"/>
        </w:rPr>
        <w:t>3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7E4098">
      <w:pPr>
        <w:pStyle w:val="Default"/>
        <w:spacing w:line="280" w:lineRule="exact"/>
        <w:ind w:right="-1" w:firstLine="709"/>
        <w:contextualSpacing/>
        <w:jc w:val="both"/>
        <w:rPr>
          <w:sz w:val="28"/>
          <w:szCs w:val="28"/>
        </w:rPr>
      </w:pPr>
    </w:p>
    <w:p w:rsidR="00D33DA5" w:rsidRDefault="00DA07B2" w:rsidP="007E4098">
      <w:pPr>
        <w:spacing w:after="0" w:line="280" w:lineRule="exact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5723EE" w:rsidRDefault="005723EE" w:rsidP="007E4098">
      <w:pPr>
        <w:spacing w:after="0"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CE0A78" w:rsidRDefault="00CE0A78" w:rsidP="007E4098">
      <w:pPr>
        <w:spacing w:after="0"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54D4" w:rsidRDefault="004954D4" w:rsidP="004954D4">
      <w:pPr>
        <w:pStyle w:val="a3"/>
        <w:numPr>
          <w:ilvl w:val="0"/>
          <w:numId w:val="24"/>
        </w:numPr>
        <w:spacing w:line="28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E4098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илагаемую П</w:t>
      </w:r>
      <w:r w:rsidRPr="007E4098">
        <w:rPr>
          <w:rFonts w:ascii="Times New Roman" w:hAnsi="Times New Roman"/>
          <w:bCs/>
          <w:sz w:val="28"/>
          <w:szCs w:val="28"/>
        </w:rPr>
        <w:t>рограмму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Монастырщинский район» Смоленской области»</w:t>
      </w:r>
      <w:r w:rsidRPr="007E4098">
        <w:rPr>
          <w:rFonts w:ascii="Times New Roman" w:hAnsi="Times New Roman"/>
          <w:sz w:val="28"/>
          <w:szCs w:val="28"/>
        </w:rPr>
        <w:t xml:space="preserve"> </w:t>
      </w:r>
      <w:r w:rsidRPr="007E4098">
        <w:rPr>
          <w:rFonts w:ascii="Times New Roman" w:hAnsi="Times New Roman"/>
          <w:bCs/>
          <w:sz w:val="28"/>
          <w:szCs w:val="28"/>
        </w:rPr>
        <w:t>на 2023 год</w:t>
      </w:r>
      <w:r w:rsidRPr="007E4098">
        <w:rPr>
          <w:rFonts w:ascii="Times New Roman" w:hAnsi="Times New Roman"/>
          <w:sz w:val="28"/>
          <w:szCs w:val="28"/>
        </w:rPr>
        <w:t>.</w:t>
      </w:r>
    </w:p>
    <w:p w:rsidR="007E4098" w:rsidRPr="007E4098" w:rsidRDefault="00E645D7" w:rsidP="007E4098">
      <w:pPr>
        <w:pStyle w:val="a3"/>
        <w:numPr>
          <w:ilvl w:val="0"/>
          <w:numId w:val="24"/>
        </w:numPr>
        <w:spacing w:line="280" w:lineRule="exact"/>
        <w:ind w:left="0" w:right="-2" w:firstLine="708"/>
        <w:jc w:val="both"/>
        <w:rPr>
          <w:bCs/>
          <w:sz w:val="28"/>
          <w:szCs w:val="28"/>
        </w:rPr>
      </w:pPr>
      <w:r w:rsidRPr="007E4098">
        <w:rPr>
          <w:rFonts w:ascii="Times New Roman" w:hAnsi="Times New Roman"/>
          <w:sz w:val="28"/>
          <w:szCs w:val="28"/>
        </w:rPr>
        <w:t xml:space="preserve">Признать утратившим силу постановление  Администрации муниципального образования «Монастырщинский район» от 18.01.2023 № 0014 </w:t>
      </w:r>
      <w:r w:rsidR="00CE0A78" w:rsidRPr="007E4098">
        <w:rPr>
          <w:rFonts w:ascii="Times New Roman" w:hAnsi="Times New Roman"/>
          <w:sz w:val="28"/>
          <w:szCs w:val="28"/>
        </w:rPr>
        <w:t>«</w:t>
      </w:r>
      <w:r w:rsidRPr="007E4098">
        <w:rPr>
          <w:rFonts w:ascii="Times New Roman" w:hAnsi="Times New Roman"/>
          <w:sz w:val="28"/>
          <w:szCs w:val="28"/>
        </w:rPr>
        <w:t xml:space="preserve">Об утверждении </w:t>
      </w:r>
      <w:r w:rsidRPr="007E4098">
        <w:rPr>
          <w:rFonts w:ascii="Times New Roman" w:hAnsi="Times New Roman"/>
          <w:bCs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Монастырщинский район» Смоленской области</w:t>
      </w:r>
      <w:r w:rsidRPr="007E4098">
        <w:rPr>
          <w:rFonts w:ascii="Times New Roman" w:hAnsi="Times New Roman"/>
          <w:sz w:val="28"/>
          <w:szCs w:val="28"/>
        </w:rPr>
        <w:t xml:space="preserve"> </w:t>
      </w:r>
      <w:r w:rsidRPr="007E4098">
        <w:rPr>
          <w:rFonts w:ascii="Times New Roman" w:hAnsi="Times New Roman"/>
          <w:bCs/>
          <w:sz w:val="28"/>
          <w:szCs w:val="28"/>
        </w:rPr>
        <w:t>на 2023 год</w:t>
      </w:r>
      <w:r w:rsidR="007E4098" w:rsidRPr="007E4098">
        <w:rPr>
          <w:rFonts w:ascii="Times New Roman" w:hAnsi="Times New Roman"/>
          <w:bCs/>
          <w:sz w:val="28"/>
          <w:szCs w:val="28"/>
        </w:rPr>
        <w:t>».</w:t>
      </w:r>
    </w:p>
    <w:p w:rsidR="008048C2" w:rsidRPr="007E4098" w:rsidRDefault="008048C2" w:rsidP="007E4098">
      <w:pPr>
        <w:pStyle w:val="a3"/>
        <w:numPr>
          <w:ilvl w:val="0"/>
          <w:numId w:val="24"/>
        </w:numPr>
        <w:spacing w:line="280" w:lineRule="exact"/>
        <w:ind w:left="0" w:right="-427" w:firstLine="709"/>
        <w:jc w:val="both"/>
        <w:rPr>
          <w:rFonts w:ascii="Times New Roman" w:hAnsi="Times New Roman"/>
          <w:sz w:val="28"/>
          <w:szCs w:val="28"/>
        </w:rPr>
      </w:pPr>
      <w:r w:rsidRPr="007E409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</w:t>
      </w:r>
      <w:r w:rsidR="00F10F74" w:rsidRPr="007E4098">
        <w:rPr>
          <w:rFonts w:ascii="Times New Roman" w:hAnsi="Times New Roman"/>
          <w:sz w:val="28"/>
          <w:szCs w:val="28"/>
        </w:rPr>
        <w:t>подписания.</w:t>
      </w:r>
    </w:p>
    <w:p w:rsidR="00DA07B2" w:rsidRDefault="00DA07B2" w:rsidP="007E4098">
      <w:pPr>
        <w:spacing w:after="0" w:line="28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7E4098">
      <w:pPr>
        <w:spacing w:after="0" w:line="28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7E4098">
      <w:pPr>
        <w:spacing w:after="0" w:line="28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CE0A78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7E4098">
      <w:pPr>
        <w:spacing w:after="0" w:line="28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7E4098">
      <w:pPr>
        <w:spacing w:after="0" w:line="28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</w:r>
      <w:r w:rsidR="00CE0A78">
        <w:rPr>
          <w:rFonts w:ascii="Times New Roman" w:hAnsi="Times New Roman"/>
          <w:b/>
          <w:sz w:val="28"/>
          <w:szCs w:val="28"/>
        </w:rPr>
        <w:t xml:space="preserve">     В.Б. Титов</w:t>
      </w:r>
    </w:p>
    <w:p w:rsidR="00DA07B2" w:rsidRDefault="00DA07B2" w:rsidP="007E4098">
      <w:pPr>
        <w:spacing w:after="0" w:line="28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7E4098">
      <w:pPr>
        <w:spacing w:after="0" w:line="28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7E4098">
      <w:pPr>
        <w:spacing w:after="0" w:line="280" w:lineRule="exac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666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6662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BD6DAA" w:rsidRDefault="00BD6DAA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EC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илищный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AE0D38" w:rsidRPr="00AE0D38" w:rsidRDefault="00AE0D38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Default="00AE0D38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AE0D38" w:rsidRPr="00962100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04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Default="00187B0A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54182E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87B0A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7B0A" w:rsidRDefault="00187B0A" w:rsidP="00904105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187B0A" w:rsidRDefault="00187B0A" w:rsidP="00904105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187B0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187B0A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Default="00187B0A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87B0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Default="00B207B6" w:rsidP="009041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Pr="003A67CA" w:rsidRDefault="003A67CA" w:rsidP="003A67C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AE0D38" w:rsidRPr="003A6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C3202B" w:rsidRDefault="00B207B6" w:rsidP="00904105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Default="000D4C64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5A1" w:rsidRDefault="00C3202B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Default="00AE0D38" w:rsidP="009041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Pr="00AE0D38" w:rsidRDefault="00AE0D38" w:rsidP="0090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66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6662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66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6662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847D5B" w:rsidRPr="00AE0D38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AE0D38" w:rsidRDefault="000D4C64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0D4C64" w:rsidRPr="00AE0D38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жилищны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роль;</w:t>
            </w:r>
          </w:p>
          <w:p w:rsidR="00847D5B" w:rsidRPr="00AE0D38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муниципальный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207567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пециалист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тдела экономического развития, жилищно-коммунального хозяйства, градостроительной деятельности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муниципальный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жилищ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904105" w:rsidRDefault="00904105" w:rsidP="0090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Pr="00AE0D38" w:rsidRDefault="00AE0D38" w:rsidP="0090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B207B6" w:rsidRPr="00645D72" w:rsidRDefault="00AE0D38" w:rsidP="00B20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</w:t>
      </w:r>
      <w:r w:rsidR="00313C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ушений обязательных требований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B207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7B6"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ьшение</w:t>
      </w:r>
      <w:r w:rsidR="00B207B6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="00B207B6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B6" w:rsidRDefault="00C32EB6" w:rsidP="008D1423">
      <w:pPr>
        <w:spacing w:after="0" w:line="240" w:lineRule="auto"/>
      </w:pPr>
      <w:r>
        <w:separator/>
      </w:r>
    </w:p>
  </w:endnote>
  <w:endnote w:type="continuationSeparator" w:id="0">
    <w:p w:rsidR="00C32EB6" w:rsidRDefault="00C32EB6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F2" w:rsidRPr="002D10F2" w:rsidRDefault="002D10F2">
    <w:pPr>
      <w:pStyle w:val="af4"/>
      <w:rPr>
        <w:sz w:val="16"/>
      </w:rPr>
    </w:pPr>
    <w:r>
      <w:rPr>
        <w:sz w:val="16"/>
      </w:rPr>
      <w:t>Рег. № 0021 от 24.01.2023, Подписано ЭП: Титов Виктор Борисович, "Глава муниципального образования ""Монастырщинский район"" Смоленской области" 24.01.2023 16:16:0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B6" w:rsidRDefault="00C32EB6" w:rsidP="008D1423">
      <w:pPr>
        <w:spacing w:after="0" w:line="240" w:lineRule="auto"/>
      </w:pPr>
      <w:r>
        <w:separator/>
      </w:r>
    </w:p>
  </w:footnote>
  <w:footnote w:type="continuationSeparator" w:id="0">
    <w:p w:rsidR="00C32EB6" w:rsidRDefault="00C32EB6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6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511B7C"/>
    <w:multiLevelType w:val="hybridMultilevel"/>
    <w:tmpl w:val="8564DFEE"/>
    <w:lvl w:ilvl="0" w:tplc="392CDB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9"/>
  </w:num>
  <w:num w:numId="14">
    <w:abstractNumId w:val="14"/>
  </w:num>
  <w:num w:numId="15">
    <w:abstractNumId w:val="0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15"/>
  </w:num>
  <w:num w:numId="22">
    <w:abstractNumId w:val="2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381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6E69"/>
    <w:rsid w:val="002C7538"/>
    <w:rsid w:val="002C774D"/>
    <w:rsid w:val="002D0E1F"/>
    <w:rsid w:val="002D10F2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67CA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BDF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D4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2E5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8EA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4098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9DD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105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65B"/>
    <w:rsid w:val="00920B17"/>
    <w:rsid w:val="00920E83"/>
    <w:rsid w:val="00920F8D"/>
    <w:rsid w:val="009217C0"/>
    <w:rsid w:val="009217CE"/>
    <w:rsid w:val="00921C4D"/>
    <w:rsid w:val="00922451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616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6DAA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EB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0A78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45D7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DE97-6B9B-411E-8EFD-D012D880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21-12-27T08:41:00Z</cp:lastPrinted>
  <dcterms:created xsi:type="dcterms:W3CDTF">2023-01-25T12:56:00Z</dcterms:created>
  <dcterms:modified xsi:type="dcterms:W3CDTF">2023-01-25T12:57:00Z</dcterms:modified>
</cp:coreProperties>
</file>